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1845"/>
        <w:gridCol w:w="5242"/>
      </w:tblGrid>
      <w:tr w:rsidR="00AE1689" w:rsidRPr="00FF07E7" w14:paraId="3CBEB0F8" w14:textId="77777777" w:rsidTr="00764168">
        <w:trPr>
          <w:trHeight w:val="1417"/>
          <w:tblHeader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vAlign w:val="center"/>
          </w:tcPr>
          <w:p w14:paraId="607A0EE0" w14:textId="77777777" w:rsidR="00AE1689" w:rsidRPr="00FF07E7" w:rsidRDefault="00AE1689" w:rsidP="002A162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COORDINACIÓN ADMINISTRATIVA</w:t>
            </w:r>
          </w:p>
          <w:p w14:paraId="45998B8E" w14:textId="77777777" w:rsidR="00AE1689" w:rsidRPr="00FF07E7" w:rsidRDefault="00AE1689" w:rsidP="002A162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UNIDAD DEPARTAMENTAL DE SERVICIO SOCIAL Y PRÁCTICAS PROFESIONALES</w:t>
            </w:r>
          </w:p>
          <w:p w14:paraId="2E8B9ACF" w14:textId="5BCB1A5B" w:rsidR="00AE1689" w:rsidRPr="00FF07E7" w:rsidRDefault="00E24FC8" w:rsidP="00C53D2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“REPORTE DE ACTIVIDADES DESEMPEÑADAS”.</w:t>
            </w:r>
          </w:p>
        </w:tc>
      </w:tr>
      <w:tr w:rsidR="00AE1689" w:rsidRPr="00FF07E7" w14:paraId="32B80686" w14:textId="77777777" w:rsidTr="00764168">
        <w:trPr>
          <w:trHeight w:val="567"/>
          <w:tblHeader/>
          <w:jc w:val="center"/>
        </w:trPr>
        <w:tc>
          <w:tcPr>
            <w:tcW w:w="10201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97F5A7" w14:textId="3F1B1E14" w:rsidR="00AE1689" w:rsidRPr="00FF07E7" w:rsidRDefault="00AE1689" w:rsidP="00E82147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FF07E7">
              <w:rPr>
                <w:rFonts w:ascii="Tahoma" w:hAnsi="Tahoma" w:cs="Tahoma"/>
                <w:sz w:val="22"/>
              </w:rPr>
              <w:t>Datos de</w:t>
            </w:r>
            <w:r w:rsidR="00E82147" w:rsidRPr="00FF07E7">
              <w:rPr>
                <w:rFonts w:ascii="Tahoma" w:hAnsi="Tahoma" w:cs="Tahoma"/>
                <w:sz w:val="22"/>
              </w:rPr>
              <w:t xml:space="preserve"> la Prestadora o el Prestador</w:t>
            </w:r>
          </w:p>
        </w:tc>
      </w:tr>
      <w:tr w:rsidR="00704093" w:rsidRPr="00FF07E7" w14:paraId="6748D284" w14:textId="77777777" w:rsidTr="00764168">
        <w:trPr>
          <w:trHeight w:val="340"/>
          <w:tblHeader/>
          <w:jc w:val="center"/>
        </w:trPr>
        <w:tc>
          <w:tcPr>
            <w:tcW w:w="10201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98891A8" w14:textId="2702BDDB" w:rsidR="00704093" w:rsidRPr="00FF07E7" w:rsidRDefault="00704093" w:rsidP="00FD186F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FF07E7">
              <w:rPr>
                <w:rFonts w:ascii="Tahoma" w:eastAsia="Arial" w:hAnsi="Tahoma" w:cs="Tahoma"/>
                <w:sz w:val="20"/>
                <w:szCs w:val="16"/>
              </w:rPr>
              <w:t>MX09.TSJCDMX.8.4CA.15S.8.SDP-SSPP</w:t>
            </w:r>
            <w:r w:rsidR="001D4C3E" w:rsidRPr="00FF07E7">
              <w:rPr>
                <w:rFonts w:ascii="Tahoma" w:eastAsia="Arial" w:hAnsi="Tahoma" w:cs="Tahoma"/>
                <w:sz w:val="20"/>
                <w:szCs w:val="16"/>
              </w:rPr>
              <w:t>.</w:t>
            </w:r>
          </w:p>
        </w:tc>
      </w:tr>
      <w:tr w:rsidR="00AE1689" w:rsidRPr="00FF07E7" w14:paraId="731AA064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8DF0A16" w14:textId="797B28CD" w:rsidR="00AE1689" w:rsidRPr="00FF07E7" w:rsidRDefault="00CA1CFB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Nombre</w:t>
            </w:r>
            <w:r w:rsidR="00AE1689" w:rsidRPr="00FF07E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2CBCD" w14:textId="77777777" w:rsidR="00AE1689" w:rsidRPr="00FF07E7" w:rsidRDefault="00AE1689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DA16132" w14:textId="77777777" w:rsidR="00AE1689" w:rsidRPr="00FF07E7" w:rsidRDefault="00AE1689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AE1689" w:rsidRPr="00FF07E7" w14:paraId="4FA80F62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F880560" w14:textId="342EDB50" w:rsidR="00AE1689" w:rsidRPr="00FF07E7" w:rsidRDefault="00E82147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Carrera</w:t>
            </w:r>
            <w:r w:rsidR="00AE1689" w:rsidRPr="00FF07E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432732" w14:textId="77777777" w:rsidR="00AE1689" w:rsidRPr="00FF07E7" w:rsidRDefault="00AE1689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B434B2F" w14:textId="77777777" w:rsidR="00AE1689" w:rsidRPr="00FF07E7" w:rsidRDefault="00AE1689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AE1689" w:rsidRPr="00FF07E7" w14:paraId="12654A70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D630B7F" w14:textId="11FC47E5" w:rsidR="00AE1689" w:rsidRPr="00FF07E7" w:rsidRDefault="00E82147" w:rsidP="00E8214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N</w:t>
            </w:r>
            <w:r w:rsidR="00E24FC8" w:rsidRPr="00FF07E7">
              <w:rPr>
                <w:rFonts w:ascii="Tahoma" w:hAnsi="Tahoma" w:cs="Tahoma"/>
                <w:sz w:val="20"/>
                <w:szCs w:val="20"/>
              </w:rPr>
              <w:t>úm.</w:t>
            </w:r>
            <w:r w:rsidRPr="00FF07E7">
              <w:rPr>
                <w:rFonts w:ascii="Tahoma" w:hAnsi="Tahoma" w:cs="Tahoma"/>
                <w:sz w:val="20"/>
                <w:szCs w:val="20"/>
              </w:rPr>
              <w:t xml:space="preserve"> de cuenta o matrícula</w:t>
            </w:r>
            <w:r w:rsidR="00AE1689" w:rsidRPr="00FF07E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BD12BA" w14:textId="77777777" w:rsidR="00AE1689" w:rsidRPr="00FF07E7" w:rsidRDefault="00AE1689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F8452B1" w14:textId="77777777" w:rsidR="00AE1689" w:rsidRPr="00FF07E7" w:rsidRDefault="00AE1689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E24FC8" w:rsidRPr="00FF07E7" w14:paraId="1AD70F9F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351866B" w14:textId="32CF91A3" w:rsidR="00E24FC8" w:rsidRPr="00FF07E7" w:rsidRDefault="00D93D65" w:rsidP="00E8214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Institución e</w:t>
            </w:r>
            <w:r w:rsidR="00F824FB" w:rsidRPr="00FF07E7">
              <w:rPr>
                <w:rFonts w:ascii="Tahoma" w:hAnsi="Tahoma" w:cs="Tahoma"/>
                <w:sz w:val="20"/>
                <w:szCs w:val="20"/>
              </w:rPr>
              <w:t>ducativa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9E9E92" w14:textId="77777777" w:rsidR="00E24FC8" w:rsidRPr="00FF07E7" w:rsidRDefault="00E24FC8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5362FDD" w14:textId="77777777" w:rsidR="00E24FC8" w:rsidRPr="00FF07E7" w:rsidRDefault="00E24FC8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53D2C" w:rsidRPr="00FF07E7" w14:paraId="462AD250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272678A" w14:textId="549B19FB" w:rsidR="00C53D2C" w:rsidRPr="00FF07E7" w:rsidRDefault="00C53D2C" w:rsidP="00E8214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Programa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FAC5C9" w14:textId="77777777" w:rsidR="00C53D2C" w:rsidRPr="00FF07E7" w:rsidRDefault="00C53D2C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482BA1E" w14:textId="77777777" w:rsidR="00C53D2C" w:rsidRPr="00FF07E7" w:rsidRDefault="00C53D2C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AE1689" w:rsidRPr="00FF07E7" w14:paraId="77AC3246" w14:textId="77777777" w:rsidTr="00764168">
        <w:trPr>
          <w:trHeight w:val="454"/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38DC54C1" w14:textId="52DD2144" w:rsidR="00AE1689" w:rsidRPr="00FF07E7" w:rsidRDefault="00F824FB" w:rsidP="00C53D2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FF07E7">
              <w:rPr>
                <w:rFonts w:ascii="Tahoma" w:hAnsi="Tahoma" w:cs="Tahoma"/>
                <w:sz w:val="20"/>
                <w:szCs w:val="32"/>
              </w:rPr>
              <w:t>Periodo que se reporta</w:t>
            </w:r>
          </w:p>
        </w:tc>
      </w:tr>
      <w:tr w:rsidR="00F824FB" w:rsidRPr="00FF07E7" w14:paraId="4B919B82" w14:textId="77777777" w:rsidTr="00764168">
        <w:trPr>
          <w:trHeight w:val="454"/>
          <w:jc w:val="center"/>
        </w:trPr>
        <w:tc>
          <w:tcPr>
            <w:tcW w:w="4959" w:type="dxa"/>
            <w:gridSpan w:val="3"/>
            <w:tcBorders>
              <w:right w:val="nil"/>
            </w:tcBorders>
            <w:vAlign w:val="center"/>
          </w:tcPr>
          <w:p w14:paraId="3BC47649" w14:textId="6AEF9A3C" w:rsidR="00F824FB" w:rsidRPr="00FF07E7" w:rsidRDefault="00F824FB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FF07E7">
              <w:rPr>
                <w:rFonts w:ascii="Tahoma" w:hAnsi="Tahoma" w:cs="Tahoma"/>
                <w:sz w:val="20"/>
                <w:szCs w:val="32"/>
              </w:rPr>
              <w:t>Del:</w:t>
            </w:r>
          </w:p>
        </w:tc>
        <w:tc>
          <w:tcPr>
            <w:tcW w:w="5242" w:type="dxa"/>
            <w:tcBorders>
              <w:left w:val="nil"/>
            </w:tcBorders>
            <w:vAlign w:val="center"/>
          </w:tcPr>
          <w:p w14:paraId="0851F787" w14:textId="23A86F76" w:rsidR="00F824FB" w:rsidRPr="00FF07E7" w:rsidRDefault="00F824FB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FF07E7">
              <w:rPr>
                <w:rFonts w:ascii="Tahoma" w:hAnsi="Tahoma" w:cs="Tahoma"/>
                <w:sz w:val="20"/>
                <w:szCs w:val="32"/>
              </w:rPr>
              <w:t>Al:</w:t>
            </w:r>
          </w:p>
        </w:tc>
      </w:tr>
      <w:tr w:rsidR="00AE1689" w:rsidRPr="00FF07E7" w14:paraId="735E686F" w14:textId="77777777" w:rsidTr="00764168">
        <w:trPr>
          <w:trHeight w:val="454"/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132451AF" w14:textId="561EFBE7" w:rsidR="00AE1689" w:rsidRPr="00FF07E7" w:rsidRDefault="00AE1689" w:rsidP="00994818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 xml:space="preserve">Describa las actividades </w:t>
            </w:r>
            <w:r w:rsidR="00994818" w:rsidRPr="00FF07E7">
              <w:rPr>
                <w:rFonts w:ascii="Tahoma" w:hAnsi="Tahoma" w:cs="Tahoma"/>
                <w:sz w:val="20"/>
              </w:rPr>
              <w:t>desempeñ</w:t>
            </w:r>
            <w:r w:rsidRPr="00FF07E7">
              <w:rPr>
                <w:rFonts w:ascii="Tahoma" w:hAnsi="Tahoma" w:cs="Tahoma"/>
                <w:sz w:val="20"/>
              </w:rPr>
              <w:t>a</w:t>
            </w:r>
            <w:r w:rsidR="00E82147" w:rsidRPr="00FF07E7">
              <w:rPr>
                <w:rFonts w:ascii="Tahoma" w:hAnsi="Tahoma" w:cs="Tahoma"/>
                <w:sz w:val="20"/>
              </w:rPr>
              <w:t>das durante el periodo</w:t>
            </w:r>
            <w:r w:rsidRPr="00FF07E7">
              <w:rPr>
                <w:rFonts w:ascii="Tahoma" w:hAnsi="Tahoma" w:cs="Tahoma"/>
                <w:sz w:val="20"/>
              </w:rPr>
              <w:t>:</w:t>
            </w:r>
          </w:p>
        </w:tc>
      </w:tr>
      <w:tr w:rsidR="00AE1689" w:rsidRPr="00FF07E7" w14:paraId="16B04BFD" w14:textId="77777777" w:rsidTr="00764168">
        <w:trPr>
          <w:trHeight w:val="3685"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14:paraId="001A941A" w14:textId="1DFB20CC" w:rsidR="00AE1689" w:rsidRPr="00FF07E7" w:rsidRDefault="00AE1689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F3D7B" w:rsidRPr="00FF07E7" w14:paraId="52B62922" w14:textId="77777777" w:rsidTr="00764168">
        <w:trPr>
          <w:trHeight w:val="227"/>
          <w:jc w:val="center"/>
        </w:trPr>
        <w:tc>
          <w:tcPr>
            <w:tcW w:w="10201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175C8064" w14:textId="1842A241" w:rsidR="007F3D7B" w:rsidRPr="00FF07E7" w:rsidRDefault="007F3D7B" w:rsidP="008A49A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 xml:space="preserve">Ciudad de México, _______ de ____________ </w:t>
            </w:r>
            <w:proofErr w:type="spellStart"/>
            <w:r w:rsidRPr="00FF07E7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FF07E7">
              <w:rPr>
                <w:rFonts w:ascii="Tahoma" w:hAnsi="Tahoma" w:cs="Tahoma"/>
                <w:sz w:val="20"/>
              </w:rPr>
              <w:t xml:space="preserve"> ____.</w:t>
            </w:r>
          </w:p>
        </w:tc>
      </w:tr>
      <w:tr w:rsidR="00FF07E7" w:rsidRPr="00FF07E7" w14:paraId="5A12CA9D" w14:textId="77777777" w:rsidTr="00764168">
        <w:trPr>
          <w:trHeight w:val="1474"/>
          <w:jc w:val="center"/>
        </w:trPr>
        <w:tc>
          <w:tcPr>
            <w:tcW w:w="10201" w:type="dxa"/>
            <w:gridSpan w:val="4"/>
            <w:tcBorders>
              <w:top w:val="nil"/>
            </w:tcBorders>
            <w:vAlign w:val="bottom"/>
          </w:tcPr>
          <w:p w14:paraId="39B77173" w14:textId="030162C0" w:rsidR="00FF07E7" w:rsidRPr="00FF07E7" w:rsidRDefault="00FF07E7" w:rsidP="00FF07E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49B25925" w14:textId="690DA2CC" w:rsidR="00FF07E7" w:rsidRPr="00FF07E7" w:rsidRDefault="00FF07E7" w:rsidP="00FF07E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Firma</w:t>
            </w:r>
            <w:r w:rsidRPr="00FF07E7">
              <w:rPr>
                <w:rFonts w:ascii="Tahoma" w:hAnsi="Tahoma" w:cs="Tahoma"/>
                <w:sz w:val="20"/>
                <w:szCs w:val="20"/>
              </w:rPr>
              <w:t xml:space="preserve"> de la Prestadora o el Prestador.</w:t>
            </w:r>
          </w:p>
        </w:tc>
      </w:tr>
    </w:tbl>
    <w:p w14:paraId="055806CD" w14:textId="4A2437D9" w:rsidR="000676DF" w:rsidRPr="00FF07E7" w:rsidRDefault="000676DF" w:rsidP="00EC0440">
      <w:pPr>
        <w:pStyle w:val="Sinespaciado"/>
        <w:jc w:val="both"/>
        <w:rPr>
          <w:rFonts w:ascii="Tahoma" w:hAnsi="Tahoma" w:cs="Tahoma"/>
          <w:sz w:val="20"/>
        </w:rPr>
      </w:pPr>
    </w:p>
    <w:p w14:paraId="76532804" w14:textId="0824C2F6" w:rsidR="000676DF" w:rsidRPr="00FF07E7" w:rsidRDefault="000676DF" w:rsidP="00EC0440">
      <w:pPr>
        <w:pStyle w:val="Sinespaciado"/>
        <w:jc w:val="both"/>
        <w:rPr>
          <w:rFonts w:ascii="Tahoma" w:hAnsi="Tahoma" w:cs="Tahoma"/>
          <w:sz w:val="20"/>
        </w:rPr>
      </w:pPr>
      <w:r w:rsidRPr="00FF07E7">
        <w:rPr>
          <w:rFonts w:ascii="Tahoma" w:hAnsi="Tahoma" w:cs="Tahoma"/>
          <w:sz w:val="20"/>
        </w:rPr>
        <w:br w:type="page"/>
      </w: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3685"/>
      </w:tblGrid>
      <w:tr w:rsidR="000676DF" w:rsidRPr="00FF07E7" w14:paraId="441FA86D" w14:textId="77777777" w:rsidTr="00764168">
        <w:trPr>
          <w:trHeight w:val="1417"/>
          <w:tblHeader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vAlign w:val="center"/>
          </w:tcPr>
          <w:p w14:paraId="3F898B19" w14:textId="1DFC9896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lastRenderedPageBreak/>
              <w:t>COORDINACIÓN ADMINISTRATIVA</w:t>
            </w:r>
          </w:p>
          <w:p w14:paraId="1AAA1DEB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UNIDAD DEPARTAMENTAL DE SERVICIO SOCIAL Y PRÁCTICAS PROFESIONALES</w:t>
            </w:r>
          </w:p>
          <w:p w14:paraId="0B4A8010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“REPORTE DE ACTIVIDADES DESEMPEÑADAS”.</w:t>
            </w:r>
          </w:p>
        </w:tc>
      </w:tr>
      <w:tr w:rsidR="000676DF" w:rsidRPr="00FF07E7" w14:paraId="5B268702" w14:textId="77777777" w:rsidTr="00764168">
        <w:trPr>
          <w:trHeight w:val="567"/>
          <w:jc w:val="center"/>
        </w:trPr>
        <w:tc>
          <w:tcPr>
            <w:tcW w:w="1020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33AAA6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FF07E7">
              <w:rPr>
                <w:rFonts w:ascii="Tahoma" w:hAnsi="Tahoma" w:cs="Tahoma"/>
                <w:sz w:val="22"/>
              </w:rPr>
              <w:t>Tutoría</w:t>
            </w:r>
          </w:p>
        </w:tc>
      </w:tr>
      <w:tr w:rsidR="000676DF" w:rsidRPr="00FF07E7" w14:paraId="63B0F57D" w14:textId="77777777" w:rsidTr="00764168">
        <w:trPr>
          <w:trHeight w:val="340"/>
          <w:jc w:val="center"/>
        </w:trPr>
        <w:tc>
          <w:tcPr>
            <w:tcW w:w="1020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B075767" w14:textId="205AFD98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eastAsia="Arial" w:hAnsi="Tahoma" w:cs="Tahoma"/>
                <w:sz w:val="20"/>
                <w:szCs w:val="16"/>
              </w:rPr>
              <w:t>MX09.TSJCDMX.8.4CA.15S.8.SDP-SSPP.</w:t>
            </w:r>
          </w:p>
        </w:tc>
      </w:tr>
      <w:tr w:rsidR="000676DF" w:rsidRPr="00FF07E7" w14:paraId="1BA2FDE0" w14:textId="77777777" w:rsidTr="00D857BA">
        <w:trPr>
          <w:trHeight w:val="3855"/>
          <w:jc w:val="center"/>
        </w:trPr>
        <w:tc>
          <w:tcPr>
            <w:tcW w:w="10201" w:type="dxa"/>
            <w:gridSpan w:val="2"/>
            <w:shd w:val="clear" w:color="auto" w:fill="FFFFFF" w:themeFill="background1"/>
          </w:tcPr>
          <w:p w14:paraId="7016365C" w14:textId="77777777" w:rsidR="000676DF" w:rsidRPr="00FF07E7" w:rsidRDefault="000676DF" w:rsidP="00432B4C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Observaciones respecto al desempeño de la Prestadora o el Prestador:</w:t>
            </w:r>
          </w:p>
          <w:p w14:paraId="1F305113" w14:textId="77777777" w:rsidR="000676DF" w:rsidRPr="00FF07E7" w:rsidRDefault="000676DF" w:rsidP="00432B4C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27C6C87A" w14:textId="77777777" w:rsidTr="00764168">
        <w:trPr>
          <w:trHeight w:val="397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56F24826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 xml:space="preserve">Ciudad de México, _______ de ____________ </w:t>
            </w:r>
            <w:proofErr w:type="spellStart"/>
            <w:r w:rsidRPr="00FF07E7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FF07E7">
              <w:rPr>
                <w:rFonts w:ascii="Tahoma" w:hAnsi="Tahoma" w:cs="Tahoma"/>
                <w:sz w:val="20"/>
              </w:rPr>
              <w:t xml:space="preserve"> ____.</w:t>
            </w:r>
          </w:p>
        </w:tc>
      </w:tr>
      <w:tr w:rsidR="000676DF" w:rsidRPr="00FF07E7" w14:paraId="3B45BE31" w14:textId="77777777" w:rsidTr="00D857BA">
        <w:trPr>
          <w:trHeight w:val="2041"/>
          <w:jc w:val="center"/>
        </w:trPr>
        <w:tc>
          <w:tcPr>
            <w:tcW w:w="6516" w:type="dxa"/>
            <w:vAlign w:val="bottom"/>
          </w:tcPr>
          <w:p w14:paraId="1005AEAA" w14:textId="77777777" w:rsidR="000676DF" w:rsidRPr="00FF07E7" w:rsidRDefault="000676DF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  <w:vMerge w:val="restart"/>
            <w:vAlign w:val="bottom"/>
          </w:tcPr>
          <w:p w14:paraId="450A6807" w14:textId="77777777" w:rsidR="000676DF" w:rsidRPr="00FF07E7" w:rsidRDefault="000676DF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79724E4B" w14:textId="77777777" w:rsidTr="00764168">
        <w:trPr>
          <w:trHeight w:val="340"/>
          <w:jc w:val="center"/>
        </w:trPr>
        <w:tc>
          <w:tcPr>
            <w:tcW w:w="6516" w:type="dxa"/>
            <w:vAlign w:val="center"/>
          </w:tcPr>
          <w:p w14:paraId="7D9E3BFB" w14:textId="6F46BD09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Nombre, cargo y firma</w:t>
            </w:r>
            <w:r w:rsidR="00FF07E7" w:rsidRPr="00FF07E7">
              <w:rPr>
                <w:rFonts w:ascii="Tahoma" w:hAnsi="Tahoma" w:cs="Tahoma"/>
                <w:sz w:val="20"/>
              </w:rPr>
              <w:t xml:space="preserve"> de la Tutoría.</w:t>
            </w:r>
          </w:p>
        </w:tc>
        <w:tc>
          <w:tcPr>
            <w:tcW w:w="3685" w:type="dxa"/>
            <w:vMerge/>
            <w:vAlign w:val="center"/>
          </w:tcPr>
          <w:p w14:paraId="3A7018C0" w14:textId="022C55CD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2771F34C" w14:textId="77777777" w:rsidTr="00D857BA">
        <w:trPr>
          <w:trHeight w:val="2041"/>
          <w:jc w:val="center"/>
        </w:trPr>
        <w:tc>
          <w:tcPr>
            <w:tcW w:w="6516" w:type="dxa"/>
            <w:vAlign w:val="bottom"/>
          </w:tcPr>
          <w:p w14:paraId="4C8FCF89" w14:textId="77777777" w:rsidR="000676DF" w:rsidRPr="00FF07E7" w:rsidRDefault="000676DF" w:rsidP="000676DF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vMerge/>
            <w:vAlign w:val="center"/>
          </w:tcPr>
          <w:p w14:paraId="4419A8EA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61FDA1DD" w14:textId="77777777" w:rsidTr="00764168">
        <w:trPr>
          <w:trHeight w:val="340"/>
          <w:jc w:val="center"/>
        </w:trPr>
        <w:tc>
          <w:tcPr>
            <w:tcW w:w="6516" w:type="dxa"/>
            <w:vAlign w:val="center"/>
          </w:tcPr>
          <w:p w14:paraId="7E9282F4" w14:textId="4D2308FF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Nombre, cargo y firma de la persona titular del área</w:t>
            </w:r>
            <w:r w:rsidR="00FF07E7" w:rsidRPr="00FF07E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55B6D45C" w14:textId="79E452A4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Sello del área</w:t>
            </w:r>
          </w:p>
        </w:tc>
      </w:tr>
    </w:tbl>
    <w:p w14:paraId="7E767374" w14:textId="77777777" w:rsidR="00AE1689" w:rsidRPr="00FF07E7" w:rsidRDefault="00AE1689" w:rsidP="00EC0440">
      <w:pPr>
        <w:pStyle w:val="Sinespaciado"/>
        <w:jc w:val="both"/>
        <w:rPr>
          <w:rFonts w:ascii="Tahoma" w:hAnsi="Tahoma" w:cs="Tahoma"/>
          <w:sz w:val="20"/>
        </w:rPr>
      </w:pPr>
    </w:p>
    <w:p w14:paraId="274DE1ED" w14:textId="77777777" w:rsidR="000676DF" w:rsidRPr="00FF07E7" w:rsidRDefault="000676DF" w:rsidP="00EC0440">
      <w:pPr>
        <w:pStyle w:val="Sinespaciado"/>
        <w:jc w:val="both"/>
        <w:rPr>
          <w:rFonts w:ascii="Tahoma" w:hAnsi="Tahoma" w:cs="Tahoma"/>
          <w:sz w:val="20"/>
        </w:rPr>
      </w:pPr>
    </w:p>
    <w:sectPr w:rsidR="000676DF" w:rsidRPr="00FF07E7" w:rsidSect="007D2B01">
      <w:headerReference w:type="default" r:id="rId8"/>
      <w:footerReference w:type="default" r:id="rId9"/>
      <w:pgSz w:w="12242" w:h="15842" w:code="121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5E13" w14:textId="77777777" w:rsidR="005562F1" w:rsidRDefault="005562F1" w:rsidP="00C34CBF">
      <w:r>
        <w:separator/>
      </w:r>
    </w:p>
  </w:endnote>
  <w:endnote w:type="continuationSeparator" w:id="0">
    <w:p w14:paraId="603B082F" w14:textId="77777777" w:rsidR="005562F1" w:rsidRDefault="005562F1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</w:rPr>
      <w:id w:val="-1570723916"/>
      <w:docPartObj>
        <w:docPartGallery w:val="Page Numbers (Bottom of Page)"/>
        <w:docPartUnique/>
      </w:docPartObj>
    </w:sdtPr>
    <w:sdtEndPr/>
    <w:sdtContent>
      <w:p w14:paraId="3B013DAF" w14:textId="241BEF9C" w:rsidR="00D93D65" w:rsidRPr="00D93D65" w:rsidRDefault="00D93D65" w:rsidP="007D2B01">
        <w:pPr>
          <w:pStyle w:val="Piedepgina"/>
          <w:ind w:right="475"/>
          <w:jc w:val="right"/>
          <w:rPr>
            <w:rFonts w:ascii="Tahoma" w:hAnsi="Tahoma" w:cs="Tahoma"/>
            <w:sz w:val="20"/>
          </w:rPr>
        </w:pPr>
        <w:r w:rsidRPr="00D93D65">
          <w:rPr>
            <w:rFonts w:ascii="Tahoma" w:hAnsi="Tahoma" w:cs="Tahoma"/>
            <w:sz w:val="20"/>
          </w:rPr>
          <w:fldChar w:fldCharType="begin"/>
        </w:r>
        <w:r w:rsidRPr="00D93D65">
          <w:rPr>
            <w:rFonts w:ascii="Tahoma" w:hAnsi="Tahoma" w:cs="Tahoma"/>
            <w:sz w:val="20"/>
          </w:rPr>
          <w:instrText>PAGE   \* MERGEFORMAT</w:instrText>
        </w:r>
        <w:r w:rsidRPr="00D93D65">
          <w:rPr>
            <w:rFonts w:ascii="Tahoma" w:hAnsi="Tahoma" w:cs="Tahoma"/>
            <w:sz w:val="20"/>
          </w:rPr>
          <w:fldChar w:fldCharType="separate"/>
        </w:r>
        <w:r w:rsidR="00D857BA" w:rsidRPr="00D857BA">
          <w:rPr>
            <w:rFonts w:ascii="Tahoma" w:hAnsi="Tahoma" w:cs="Tahoma"/>
            <w:noProof/>
            <w:sz w:val="20"/>
            <w:lang w:val="es-ES"/>
          </w:rPr>
          <w:t>2</w:t>
        </w:r>
        <w:r w:rsidRPr="00D93D65">
          <w:rPr>
            <w:rFonts w:ascii="Tahoma" w:hAnsi="Tahoma" w:cs="Tahoma"/>
            <w:sz w:val="20"/>
          </w:rPr>
          <w:fldChar w:fldCharType="end"/>
        </w:r>
      </w:p>
    </w:sdtContent>
  </w:sdt>
  <w:p w14:paraId="4B5A1A2D" w14:textId="77777777" w:rsidR="00D93D65" w:rsidRPr="00D93D65" w:rsidRDefault="00D93D65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E748" w14:textId="77777777" w:rsidR="005562F1" w:rsidRDefault="005562F1" w:rsidP="00C34CBF">
      <w:r>
        <w:separator/>
      </w:r>
    </w:p>
  </w:footnote>
  <w:footnote w:type="continuationSeparator" w:id="0">
    <w:p w14:paraId="18A2D361" w14:textId="77777777" w:rsidR="005562F1" w:rsidRDefault="005562F1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1A78" w14:textId="641EC0BD" w:rsidR="00670A68" w:rsidRDefault="00FF07E7" w:rsidP="00717250">
    <w:pPr>
      <w:pStyle w:val="Encabezado"/>
      <w:ind w:left="284"/>
      <w:rPr>
        <w:noProof/>
        <w:lang w:eastAsia="es-MX"/>
      </w:rPr>
    </w:pPr>
    <w:r w:rsidRPr="00FF07E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5EE2374" wp14:editId="04814947">
          <wp:simplePos x="0" y="0"/>
          <wp:positionH relativeFrom="column">
            <wp:posOffset>4531056</wp:posOffset>
          </wp:positionH>
          <wp:positionV relativeFrom="paragraph">
            <wp:posOffset>78105</wp:posOffset>
          </wp:positionV>
          <wp:extent cx="2023110" cy="727075"/>
          <wp:effectExtent l="0" t="0" r="0" b="0"/>
          <wp:wrapNone/>
          <wp:docPr id="21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7E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250EBF1" wp14:editId="67C47CBA">
          <wp:simplePos x="0" y="0"/>
          <wp:positionH relativeFrom="column">
            <wp:posOffset>267031</wp:posOffset>
          </wp:positionH>
          <wp:positionV relativeFrom="paragraph">
            <wp:posOffset>-72390</wp:posOffset>
          </wp:positionV>
          <wp:extent cx="2393950" cy="867410"/>
          <wp:effectExtent l="0" t="0" r="6350" b="8890"/>
          <wp:wrapNone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5AA2F" w14:textId="10EFC98C" w:rsidR="00717250" w:rsidRDefault="00717250" w:rsidP="00717250">
    <w:pPr>
      <w:pStyle w:val="Encabezado"/>
      <w:ind w:left="284"/>
      <w:rPr>
        <w:noProof/>
        <w:lang w:eastAsia="es-MX"/>
      </w:rPr>
    </w:pPr>
  </w:p>
  <w:p w14:paraId="7A8B081F" w14:textId="3869DD7A" w:rsidR="00717250" w:rsidRDefault="00717250" w:rsidP="00717250">
    <w:pPr>
      <w:pStyle w:val="Encabezado"/>
      <w:ind w:left="284"/>
      <w:rPr>
        <w:noProof/>
        <w:lang w:eastAsia="es-MX"/>
      </w:rPr>
    </w:pPr>
  </w:p>
  <w:p w14:paraId="45C046DE" w14:textId="77777777" w:rsidR="00717250" w:rsidRDefault="00717250" w:rsidP="00717250">
    <w:pPr>
      <w:pStyle w:val="Encabezado"/>
      <w:ind w:left="284"/>
      <w:rPr>
        <w:noProof/>
        <w:lang w:eastAsia="es-MX"/>
      </w:rPr>
    </w:pPr>
  </w:p>
  <w:p w14:paraId="1E6EB49F" w14:textId="3A9E4A67" w:rsidR="00717250" w:rsidRDefault="00717250" w:rsidP="00717250">
    <w:pPr>
      <w:pStyle w:val="Encabezado"/>
      <w:ind w:left="284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24541"/>
    <w:rsid w:val="0002784A"/>
    <w:rsid w:val="00031879"/>
    <w:rsid w:val="00032CEB"/>
    <w:rsid w:val="000348B7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2FF8"/>
    <w:rsid w:val="000553F0"/>
    <w:rsid w:val="0006048F"/>
    <w:rsid w:val="000624D8"/>
    <w:rsid w:val="00063F84"/>
    <w:rsid w:val="00064DD5"/>
    <w:rsid w:val="000671B0"/>
    <w:rsid w:val="000676DF"/>
    <w:rsid w:val="000769BC"/>
    <w:rsid w:val="00076B2A"/>
    <w:rsid w:val="0008058D"/>
    <w:rsid w:val="0008273C"/>
    <w:rsid w:val="00083112"/>
    <w:rsid w:val="00083887"/>
    <w:rsid w:val="000913ED"/>
    <w:rsid w:val="00096564"/>
    <w:rsid w:val="0009686D"/>
    <w:rsid w:val="00096982"/>
    <w:rsid w:val="0009777C"/>
    <w:rsid w:val="00097823"/>
    <w:rsid w:val="000A0335"/>
    <w:rsid w:val="000A132C"/>
    <w:rsid w:val="000A1928"/>
    <w:rsid w:val="000A22B3"/>
    <w:rsid w:val="000A2D4F"/>
    <w:rsid w:val="000A63F8"/>
    <w:rsid w:val="000A743F"/>
    <w:rsid w:val="000B1775"/>
    <w:rsid w:val="000B1C22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2CA6"/>
    <w:rsid w:val="000E3606"/>
    <w:rsid w:val="000F2B60"/>
    <w:rsid w:val="000F2EE5"/>
    <w:rsid w:val="000F2F7E"/>
    <w:rsid w:val="000F4E60"/>
    <w:rsid w:val="000F56FF"/>
    <w:rsid w:val="000F79D2"/>
    <w:rsid w:val="00100021"/>
    <w:rsid w:val="00101174"/>
    <w:rsid w:val="0010130A"/>
    <w:rsid w:val="00110487"/>
    <w:rsid w:val="0011066D"/>
    <w:rsid w:val="0011221E"/>
    <w:rsid w:val="0011300F"/>
    <w:rsid w:val="00116237"/>
    <w:rsid w:val="00120210"/>
    <w:rsid w:val="001209D0"/>
    <w:rsid w:val="00120D08"/>
    <w:rsid w:val="00121878"/>
    <w:rsid w:val="00121FF5"/>
    <w:rsid w:val="001220A8"/>
    <w:rsid w:val="00125989"/>
    <w:rsid w:val="00126199"/>
    <w:rsid w:val="001277D6"/>
    <w:rsid w:val="00130B04"/>
    <w:rsid w:val="00132FEF"/>
    <w:rsid w:val="00133243"/>
    <w:rsid w:val="001408D8"/>
    <w:rsid w:val="0014172C"/>
    <w:rsid w:val="001425D2"/>
    <w:rsid w:val="00143CB5"/>
    <w:rsid w:val="00145ECF"/>
    <w:rsid w:val="0015124E"/>
    <w:rsid w:val="001541D6"/>
    <w:rsid w:val="00154FE8"/>
    <w:rsid w:val="00155728"/>
    <w:rsid w:val="00155C83"/>
    <w:rsid w:val="00156F78"/>
    <w:rsid w:val="001572FE"/>
    <w:rsid w:val="001603DF"/>
    <w:rsid w:val="00160BF7"/>
    <w:rsid w:val="00162D95"/>
    <w:rsid w:val="00165525"/>
    <w:rsid w:val="00166274"/>
    <w:rsid w:val="00167C88"/>
    <w:rsid w:val="00167D9E"/>
    <w:rsid w:val="001717FB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5752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1FF0"/>
    <w:rsid w:val="001D3465"/>
    <w:rsid w:val="001D4C3E"/>
    <w:rsid w:val="001D5142"/>
    <w:rsid w:val="001D58C7"/>
    <w:rsid w:val="001D7201"/>
    <w:rsid w:val="001E3511"/>
    <w:rsid w:val="001E44F5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7D6"/>
    <w:rsid w:val="001F486A"/>
    <w:rsid w:val="001F4D7B"/>
    <w:rsid w:val="001F5865"/>
    <w:rsid w:val="001F7CFA"/>
    <w:rsid w:val="00201110"/>
    <w:rsid w:val="00201D87"/>
    <w:rsid w:val="002104B8"/>
    <w:rsid w:val="00211D2F"/>
    <w:rsid w:val="002120F9"/>
    <w:rsid w:val="002147DE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50E3"/>
    <w:rsid w:val="00245541"/>
    <w:rsid w:val="00247A49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DF4"/>
    <w:rsid w:val="00281217"/>
    <w:rsid w:val="00286098"/>
    <w:rsid w:val="00290022"/>
    <w:rsid w:val="002908CF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C7F28"/>
    <w:rsid w:val="002D036D"/>
    <w:rsid w:val="002D098C"/>
    <w:rsid w:val="002D1502"/>
    <w:rsid w:val="002D2016"/>
    <w:rsid w:val="002D6083"/>
    <w:rsid w:val="002D746C"/>
    <w:rsid w:val="002E0F41"/>
    <w:rsid w:val="002E1641"/>
    <w:rsid w:val="002E1BC3"/>
    <w:rsid w:val="002E454B"/>
    <w:rsid w:val="002E668D"/>
    <w:rsid w:val="002F03E0"/>
    <w:rsid w:val="002F03F8"/>
    <w:rsid w:val="002F0502"/>
    <w:rsid w:val="002F1CEC"/>
    <w:rsid w:val="002F46EB"/>
    <w:rsid w:val="002F5311"/>
    <w:rsid w:val="002F5973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11B6"/>
    <w:rsid w:val="003438E5"/>
    <w:rsid w:val="003439BC"/>
    <w:rsid w:val="003465DA"/>
    <w:rsid w:val="00347A0B"/>
    <w:rsid w:val="00350BAA"/>
    <w:rsid w:val="00352E69"/>
    <w:rsid w:val="00353540"/>
    <w:rsid w:val="003556DA"/>
    <w:rsid w:val="00357C0F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4CB5"/>
    <w:rsid w:val="003807E9"/>
    <w:rsid w:val="00381275"/>
    <w:rsid w:val="003817CD"/>
    <w:rsid w:val="00382869"/>
    <w:rsid w:val="00383021"/>
    <w:rsid w:val="003842AB"/>
    <w:rsid w:val="0038554E"/>
    <w:rsid w:val="00387D1E"/>
    <w:rsid w:val="00391022"/>
    <w:rsid w:val="00392B21"/>
    <w:rsid w:val="003936E2"/>
    <w:rsid w:val="00393865"/>
    <w:rsid w:val="0039549B"/>
    <w:rsid w:val="003971CA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FE"/>
    <w:rsid w:val="003D074A"/>
    <w:rsid w:val="003D10FF"/>
    <w:rsid w:val="003D222F"/>
    <w:rsid w:val="003D3A97"/>
    <w:rsid w:val="003D411E"/>
    <w:rsid w:val="003D56BF"/>
    <w:rsid w:val="003D7967"/>
    <w:rsid w:val="003E1C79"/>
    <w:rsid w:val="003E5F6E"/>
    <w:rsid w:val="003E6BB7"/>
    <w:rsid w:val="003E706B"/>
    <w:rsid w:val="003E7D60"/>
    <w:rsid w:val="003E7D85"/>
    <w:rsid w:val="003E7DEA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3B8D"/>
    <w:rsid w:val="0041423F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7E0B"/>
    <w:rsid w:val="004956CE"/>
    <w:rsid w:val="00496765"/>
    <w:rsid w:val="00497177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641E"/>
    <w:rsid w:val="004E3292"/>
    <w:rsid w:val="004E348A"/>
    <w:rsid w:val="004E76A7"/>
    <w:rsid w:val="004E7BFC"/>
    <w:rsid w:val="004F0920"/>
    <w:rsid w:val="004F3ABE"/>
    <w:rsid w:val="004F5493"/>
    <w:rsid w:val="004F54B0"/>
    <w:rsid w:val="00500C06"/>
    <w:rsid w:val="00503B2A"/>
    <w:rsid w:val="00503FD5"/>
    <w:rsid w:val="00505A8D"/>
    <w:rsid w:val="005079A9"/>
    <w:rsid w:val="00513C3F"/>
    <w:rsid w:val="0051576D"/>
    <w:rsid w:val="005157E0"/>
    <w:rsid w:val="00522B7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1036"/>
    <w:rsid w:val="00541426"/>
    <w:rsid w:val="00541F43"/>
    <w:rsid w:val="00544B25"/>
    <w:rsid w:val="00545925"/>
    <w:rsid w:val="00546138"/>
    <w:rsid w:val="005465B3"/>
    <w:rsid w:val="00550292"/>
    <w:rsid w:val="00551D19"/>
    <w:rsid w:val="00551F60"/>
    <w:rsid w:val="0055423D"/>
    <w:rsid w:val="00554752"/>
    <w:rsid w:val="00554B28"/>
    <w:rsid w:val="00555CD7"/>
    <w:rsid w:val="005562F1"/>
    <w:rsid w:val="00557570"/>
    <w:rsid w:val="00557A6C"/>
    <w:rsid w:val="0056113E"/>
    <w:rsid w:val="00563277"/>
    <w:rsid w:val="005655E1"/>
    <w:rsid w:val="00566CB2"/>
    <w:rsid w:val="005671A0"/>
    <w:rsid w:val="00570E11"/>
    <w:rsid w:val="0057395D"/>
    <w:rsid w:val="00575AFE"/>
    <w:rsid w:val="00581C6D"/>
    <w:rsid w:val="00583E92"/>
    <w:rsid w:val="00584AC2"/>
    <w:rsid w:val="00584D84"/>
    <w:rsid w:val="005870D6"/>
    <w:rsid w:val="005873C2"/>
    <w:rsid w:val="005925E2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36BD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2DE1"/>
    <w:rsid w:val="00627931"/>
    <w:rsid w:val="00627A3A"/>
    <w:rsid w:val="006302C4"/>
    <w:rsid w:val="00631D9F"/>
    <w:rsid w:val="0063437F"/>
    <w:rsid w:val="00634492"/>
    <w:rsid w:val="006353A4"/>
    <w:rsid w:val="00640172"/>
    <w:rsid w:val="00641205"/>
    <w:rsid w:val="006430CC"/>
    <w:rsid w:val="0064352C"/>
    <w:rsid w:val="00645649"/>
    <w:rsid w:val="00647E23"/>
    <w:rsid w:val="00650BCD"/>
    <w:rsid w:val="0065252F"/>
    <w:rsid w:val="0065329C"/>
    <w:rsid w:val="00654519"/>
    <w:rsid w:val="0066404C"/>
    <w:rsid w:val="0066660D"/>
    <w:rsid w:val="00670233"/>
    <w:rsid w:val="00670469"/>
    <w:rsid w:val="00670A68"/>
    <w:rsid w:val="00670CFA"/>
    <w:rsid w:val="00675017"/>
    <w:rsid w:val="0067550A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295C"/>
    <w:rsid w:val="006D5CB5"/>
    <w:rsid w:val="006E0658"/>
    <w:rsid w:val="006E2190"/>
    <w:rsid w:val="006E381D"/>
    <w:rsid w:val="006E511E"/>
    <w:rsid w:val="006F1BD3"/>
    <w:rsid w:val="006F30A9"/>
    <w:rsid w:val="006F5B43"/>
    <w:rsid w:val="006F7A7B"/>
    <w:rsid w:val="00703005"/>
    <w:rsid w:val="00703FB6"/>
    <w:rsid w:val="00704093"/>
    <w:rsid w:val="00704593"/>
    <w:rsid w:val="00707AC3"/>
    <w:rsid w:val="00707AFD"/>
    <w:rsid w:val="00707CBC"/>
    <w:rsid w:val="0071088E"/>
    <w:rsid w:val="00710F68"/>
    <w:rsid w:val="00711356"/>
    <w:rsid w:val="00713F85"/>
    <w:rsid w:val="00716BDA"/>
    <w:rsid w:val="00717250"/>
    <w:rsid w:val="007172CE"/>
    <w:rsid w:val="00720BD7"/>
    <w:rsid w:val="0072475B"/>
    <w:rsid w:val="00725EC7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4168"/>
    <w:rsid w:val="00767C93"/>
    <w:rsid w:val="007713B4"/>
    <w:rsid w:val="00774A20"/>
    <w:rsid w:val="00774E8D"/>
    <w:rsid w:val="00775017"/>
    <w:rsid w:val="00780DDC"/>
    <w:rsid w:val="00782A7E"/>
    <w:rsid w:val="007845B7"/>
    <w:rsid w:val="00784758"/>
    <w:rsid w:val="00785E2E"/>
    <w:rsid w:val="00791041"/>
    <w:rsid w:val="00792621"/>
    <w:rsid w:val="007947A3"/>
    <w:rsid w:val="0079527E"/>
    <w:rsid w:val="00795CD7"/>
    <w:rsid w:val="0079663E"/>
    <w:rsid w:val="007A08AB"/>
    <w:rsid w:val="007A0FD2"/>
    <w:rsid w:val="007A127E"/>
    <w:rsid w:val="007A2633"/>
    <w:rsid w:val="007A294C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C125D"/>
    <w:rsid w:val="007C128D"/>
    <w:rsid w:val="007C1D12"/>
    <w:rsid w:val="007C2DC2"/>
    <w:rsid w:val="007C38ED"/>
    <w:rsid w:val="007C3E99"/>
    <w:rsid w:val="007C48EF"/>
    <w:rsid w:val="007C602D"/>
    <w:rsid w:val="007D0F8C"/>
    <w:rsid w:val="007D1718"/>
    <w:rsid w:val="007D2B01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3C8E"/>
    <w:rsid w:val="007F3D7B"/>
    <w:rsid w:val="007F4AD4"/>
    <w:rsid w:val="007F5810"/>
    <w:rsid w:val="007F5909"/>
    <w:rsid w:val="0080227B"/>
    <w:rsid w:val="00802CF8"/>
    <w:rsid w:val="0080368A"/>
    <w:rsid w:val="00803DF2"/>
    <w:rsid w:val="008121D6"/>
    <w:rsid w:val="008133ED"/>
    <w:rsid w:val="0081518A"/>
    <w:rsid w:val="0081717F"/>
    <w:rsid w:val="008172E4"/>
    <w:rsid w:val="0081772D"/>
    <w:rsid w:val="0083345C"/>
    <w:rsid w:val="00833C4E"/>
    <w:rsid w:val="00833FD4"/>
    <w:rsid w:val="00835F50"/>
    <w:rsid w:val="00836F64"/>
    <w:rsid w:val="008402CE"/>
    <w:rsid w:val="008430BE"/>
    <w:rsid w:val="00851572"/>
    <w:rsid w:val="00855063"/>
    <w:rsid w:val="00860EC8"/>
    <w:rsid w:val="00861E59"/>
    <w:rsid w:val="0086422D"/>
    <w:rsid w:val="00864AD9"/>
    <w:rsid w:val="00864F04"/>
    <w:rsid w:val="00866AAA"/>
    <w:rsid w:val="00867B38"/>
    <w:rsid w:val="00873ED5"/>
    <w:rsid w:val="00875A5A"/>
    <w:rsid w:val="00875E9F"/>
    <w:rsid w:val="00876897"/>
    <w:rsid w:val="008776D4"/>
    <w:rsid w:val="00882144"/>
    <w:rsid w:val="00883A2A"/>
    <w:rsid w:val="0088684E"/>
    <w:rsid w:val="00890B06"/>
    <w:rsid w:val="00892914"/>
    <w:rsid w:val="00893228"/>
    <w:rsid w:val="00895062"/>
    <w:rsid w:val="00896F9A"/>
    <w:rsid w:val="008A1510"/>
    <w:rsid w:val="008A2292"/>
    <w:rsid w:val="008A38B9"/>
    <w:rsid w:val="008A6428"/>
    <w:rsid w:val="008A65D7"/>
    <w:rsid w:val="008A7714"/>
    <w:rsid w:val="008B1E9A"/>
    <w:rsid w:val="008B42E6"/>
    <w:rsid w:val="008B644E"/>
    <w:rsid w:val="008B6D76"/>
    <w:rsid w:val="008C0003"/>
    <w:rsid w:val="008C1849"/>
    <w:rsid w:val="008C7B3F"/>
    <w:rsid w:val="008D089C"/>
    <w:rsid w:val="008D5CFC"/>
    <w:rsid w:val="008D7FB7"/>
    <w:rsid w:val="008E0021"/>
    <w:rsid w:val="008E0078"/>
    <w:rsid w:val="008E3D47"/>
    <w:rsid w:val="008F0479"/>
    <w:rsid w:val="008F1473"/>
    <w:rsid w:val="008F513B"/>
    <w:rsid w:val="008F5A6B"/>
    <w:rsid w:val="008F73A6"/>
    <w:rsid w:val="00900DF9"/>
    <w:rsid w:val="0090221A"/>
    <w:rsid w:val="00902EFB"/>
    <w:rsid w:val="00904CDA"/>
    <w:rsid w:val="009053F3"/>
    <w:rsid w:val="009054F7"/>
    <w:rsid w:val="009078AA"/>
    <w:rsid w:val="009154CA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40DA6"/>
    <w:rsid w:val="00941BF4"/>
    <w:rsid w:val="009429E6"/>
    <w:rsid w:val="00946051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4D44"/>
    <w:rsid w:val="00975A9C"/>
    <w:rsid w:val="00976ADD"/>
    <w:rsid w:val="00977F5D"/>
    <w:rsid w:val="00982CC8"/>
    <w:rsid w:val="00983074"/>
    <w:rsid w:val="00983FC3"/>
    <w:rsid w:val="009848AA"/>
    <w:rsid w:val="0098569D"/>
    <w:rsid w:val="009856ED"/>
    <w:rsid w:val="00986006"/>
    <w:rsid w:val="00986221"/>
    <w:rsid w:val="00987674"/>
    <w:rsid w:val="00991869"/>
    <w:rsid w:val="009926D2"/>
    <w:rsid w:val="00992D75"/>
    <w:rsid w:val="0099379A"/>
    <w:rsid w:val="00993E13"/>
    <w:rsid w:val="00994818"/>
    <w:rsid w:val="00996436"/>
    <w:rsid w:val="00997057"/>
    <w:rsid w:val="009A09CB"/>
    <w:rsid w:val="009A0FF3"/>
    <w:rsid w:val="009A6357"/>
    <w:rsid w:val="009A7C25"/>
    <w:rsid w:val="009B0779"/>
    <w:rsid w:val="009B339C"/>
    <w:rsid w:val="009B429A"/>
    <w:rsid w:val="009B45CA"/>
    <w:rsid w:val="009B51FB"/>
    <w:rsid w:val="009C1F8F"/>
    <w:rsid w:val="009C2553"/>
    <w:rsid w:val="009C73F6"/>
    <w:rsid w:val="009D112A"/>
    <w:rsid w:val="009D1347"/>
    <w:rsid w:val="009D19DA"/>
    <w:rsid w:val="009D1A8D"/>
    <w:rsid w:val="009E270F"/>
    <w:rsid w:val="009E4C5A"/>
    <w:rsid w:val="009E6B4A"/>
    <w:rsid w:val="009F25FA"/>
    <w:rsid w:val="009F46E7"/>
    <w:rsid w:val="009F6102"/>
    <w:rsid w:val="009F7CDB"/>
    <w:rsid w:val="00A01F09"/>
    <w:rsid w:val="00A033BE"/>
    <w:rsid w:val="00A06B13"/>
    <w:rsid w:val="00A06F61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2B15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6386E"/>
    <w:rsid w:val="00A66C61"/>
    <w:rsid w:val="00A67C69"/>
    <w:rsid w:val="00A71B05"/>
    <w:rsid w:val="00A72C3A"/>
    <w:rsid w:val="00A75FBF"/>
    <w:rsid w:val="00A76666"/>
    <w:rsid w:val="00A7667A"/>
    <w:rsid w:val="00A76F9E"/>
    <w:rsid w:val="00A77602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61A"/>
    <w:rsid w:val="00A9429D"/>
    <w:rsid w:val="00A95003"/>
    <w:rsid w:val="00A96E0F"/>
    <w:rsid w:val="00AA225F"/>
    <w:rsid w:val="00AA3F10"/>
    <w:rsid w:val="00AC2D1B"/>
    <w:rsid w:val="00AC3785"/>
    <w:rsid w:val="00AC511B"/>
    <w:rsid w:val="00AC7055"/>
    <w:rsid w:val="00AD2CD7"/>
    <w:rsid w:val="00AD418A"/>
    <w:rsid w:val="00AD4BD2"/>
    <w:rsid w:val="00AE1689"/>
    <w:rsid w:val="00AE19C2"/>
    <w:rsid w:val="00AE4093"/>
    <w:rsid w:val="00AE40AB"/>
    <w:rsid w:val="00AE61B6"/>
    <w:rsid w:val="00AF0FFA"/>
    <w:rsid w:val="00AF14DB"/>
    <w:rsid w:val="00AF3266"/>
    <w:rsid w:val="00AF655F"/>
    <w:rsid w:val="00B005C2"/>
    <w:rsid w:val="00B00792"/>
    <w:rsid w:val="00B0173D"/>
    <w:rsid w:val="00B01A72"/>
    <w:rsid w:val="00B02096"/>
    <w:rsid w:val="00B026A4"/>
    <w:rsid w:val="00B0341E"/>
    <w:rsid w:val="00B03A91"/>
    <w:rsid w:val="00B058E5"/>
    <w:rsid w:val="00B134AE"/>
    <w:rsid w:val="00B1400C"/>
    <w:rsid w:val="00B1582B"/>
    <w:rsid w:val="00B16E4A"/>
    <w:rsid w:val="00B21713"/>
    <w:rsid w:val="00B22E25"/>
    <w:rsid w:val="00B23A4B"/>
    <w:rsid w:val="00B248E6"/>
    <w:rsid w:val="00B25BD1"/>
    <w:rsid w:val="00B25CCC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F93"/>
    <w:rsid w:val="00B505CE"/>
    <w:rsid w:val="00B531E6"/>
    <w:rsid w:val="00B53EB9"/>
    <w:rsid w:val="00B55B13"/>
    <w:rsid w:val="00B55D88"/>
    <w:rsid w:val="00B56572"/>
    <w:rsid w:val="00B60E3F"/>
    <w:rsid w:val="00B6105D"/>
    <w:rsid w:val="00B631A6"/>
    <w:rsid w:val="00B650B9"/>
    <w:rsid w:val="00B6775A"/>
    <w:rsid w:val="00B71606"/>
    <w:rsid w:val="00B72B5C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43AC"/>
    <w:rsid w:val="00B956FF"/>
    <w:rsid w:val="00B96EC5"/>
    <w:rsid w:val="00B971DC"/>
    <w:rsid w:val="00B975B2"/>
    <w:rsid w:val="00B979BA"/>
    <w:rsid w:val="00B97A1E"/>
    <w:rsid w:val="00BA2D76"/>
    <w:rsid w:val="00BA367E"/>
    <w:rsid w:val="00BA48EB"/>
    <w:rsid w:val="00BA4D0E"/>
    <w:rsid w:val="00BB0E8F"/>
    <w:rsid w:val="00BB2A12"/>
    <w:rsid w:val="00BB4B3D"/>
    <w:rsid w:val="00BB77FF"/>
    <w:rsid w:val="00BB7FB3"/>
    <w:rsid w:val="00BC1C7F"/>
    <w:rsid w:val="00BC2857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555"/>
    <w:rsid w:val="00BD776D"/>
    <w:rsid w:val="00BE49A0"/>
    <w:rsid w:val="00BE615E"/>
    <w:rsid w:val="00BF1509"/>
    <w:rsid w:val="00BF1EBE"/>
    <w:rsid w:val="00BF548E"/>
    <w:rsid w:val="00BF74CB"/>
    <w:rsid w:val="00C011F3"/>
    <w:rsid w:val="00C0153D"/>
    <w:rsid w:val="00C01581"/>
    <w:rsid w:val="00C0296F"/>
    <w:rsid w:val="00C04F09"/>
    <w:rsid w:val="00C059D1"/>
    <w:rsid w:val="00C15CD9"/>
    <w:rsid w:val="00C16040"/>
    <w:rsid w:val="00C162CD"/>
    <w:rsid w:val="00C163FA"/>
    <w:rsid w:val="00C2105A"/>
    <w:rsid w:val="00C21A87"/>
    <w:rsid w:val="00C24F98"/>
    <w:rsid w:val="00C26407"/>
    <w:rsid w:val="00C26ADB"/>
    <w:rsid w:val="00C319B4"/>
    <w:rsid w:val="00C325CD"/>
    <w:rsid w:val="00C33737"/>
    <w:rsid w:val="00C34CBF"/>
    <w:rsid w:val="00C42D7A"/>
    <w:rsid w:val="00C45A4D"/>
    <w:rsid w:val="00C45C3F"/>
    <w:rsid w:val="00C4718E"/>
    <w:rsid w:val="00C530B9"/>
    <w:rsid w:val="00C5337E"/>
    <w:rsid w:val="00C53D2C"/>
    <w:rsid w:val="00C54B4E"/>
    <w:rsid w:val="00C564A7"/>
    <w:rsid w:val="00C57455"/>
    <w:rsid w:val="00C57C96"/>
    <w:rsid w:val="00C60D12"/>
    <w:rsid w:val="00C6191A"/>
    <w:rsid w:val="00C653BF"/>
    <w:rsid w:val="00C7054F"/>
    <w:rsid w:val="00C72A7F"/>
    <w:rsid w:val="00C76ACF"/>
    <w:rsid w:val="00C7755F"/>
    <w:rsid w:val="00C800E7"/>
    <w:rsid w:val="00C849AD"/>
    <w:rsid w:val="00C849CF"/>
    <w:rsid w:val="00C84A71"/>
    <w:rsid w:val="00C865B2"/>
    <w:rsid w:val="00C87899"/>
    <w:rsid w:val="00C87C1B"/>
    <w:rsid w:val="00C91E11"/>
    <w:rsid w:val="00C944BB"/>
    <w:rsid w:val="00C94BCE"/>
    <w:rsid w:val="00C95610"/>
    <w:rsid w:val="00CA02E1"/>
    <w:rsid w:val="00CA155F"/>
    <w:rsid w:val="00CA1CFB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5CB4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68C"/>
    <w:rsid w:val="00CD4F87"/>
    <w:rsid w:val="00CD57AD"/>
    <w:rsid w:val="00CD622D"/>
    <w:rsid w:val="00CE2E87"/>
    <w:rsid w:val="00CE4B90"/>
    <w:rsid w:val="00CE5459"/>
    <w:rsid w:val="00CE54EA"/>
    <w:rsid w:val="00CF1CCB"/>
    <w:rsid w:val="00CF3105"/>
    <w:rsid w:val="00CF3669"/>
    <w:rsid w:val="00CF46BF"/>
    <w:rsid w:val="00CF479E"/>
    <w:rsid w:val="00CF6233"/>
    <w:rsid w:val="00CF7977"/>
    <w:rsid w:val="00D03920"/>
    <w:rsid w:val="00D04F04"/>
    <w:rsid w:val="00D050CB"/>
    <w:rsid w:val="00D05870"/>
    <w:rsid w:val="00D077F0"/>
    <w:rsid w:val="00D10BDA"/>
    <w:rsid w:val="00D14CEE"/>
    <w:rsid w:val="00D17093"/>
    <w:rsid w:val="00D2065A"/>
    <w:rsid w:val="00D21213"/>
    <w:rsid w:val="00D2145F"/>
    <w:rsid w:val="00D22B58"/>
    <w:rsid w:val="00D22CA5"/>
    <w:rsid w:val="00D267C8"/>
    <w:rsid w:val="00D303F6"/>
    <w:rsid w:val="00D31FA2"/>
    <w:rsid w:val="00D32680"/>
    <w:rsid w:val="00D34250"/>
    <w:rsid w:val="00D354FF"/>
    <w:rsid w:val="00D37E13"/>
    <w:rsid w:val="00D433F4"/>
    <w:rsid w:val="00D500C0"/>
    <w:rsid w:val="00D518C4"/>
    <w:rsid w:val="00D51F7F"/>
    <w:rsid w:val="00D525CD"/>
    <w:rsid w:val="00D530E7"/>
    <w:rsid w:val="00D5331F"/>
    <w:rsid w:val="00D543AC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857BA"/>
    <w:rsid w:val="00D93D65"/>
    <w:rsid w:val="00D94648"/>
    <w:rsid w:val="00DA004D"/>
    <w:rsid w:val="00DA367E"/>
    <w:rsid w:val="00DA6ACF"/>
    <w:rsid w:val="00DB4DA3"/>
    <w:rsid w:val="00DB75C0"/>
    <w:rsid w:val="00DC2144"/>
    <w:rsid w:val="00DC5E8C"/>
    <w:rsid w:val="00DC6F82"/>
    <w:rsid w:val="00DD402C"/>
    <w:rsid w:val="00DD6009"/>
    <w:rsid w:val="00DD620D"/>
    <w:rsid w:val="00DD7C1A"/>
    <w:rsid w:val="00DD7EEA"/>
    <w:rsid w:val="00DE10C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06A81"/>
    <w:rsid w:val="00E1403C"/>
    <w:rsid w:val="00E1643F"/>
    <w:rsid w:val="00E22A66"/>
    <w:rsid w:val="00E24FC8"/>
    <w:rsid w:val="00E27272"/>
    <w:rsid w:val="00E34EF3"/>
    <w:rsid w:val="00E35455"/>
    <w:rsid w:val="00E35E66"/>
    <w:rsid w:val="00E41D21"/>
    <w:rsid w:val="00E41ED3"/>
    <w:rsid w:val="00E42ACE"/>
    <w:rsid w:val="00E43606"/>
    <w:rsid w:val="00E43C51"/>
    <w:rsid w:val="00E5370F"/>
    <w:rsid w:val="00E54707"/>
    <w:rsid w:val="00E54C38"/>
    <w:rsid w:val="00E579C8"/>
    <w:rsid w:val="00E57C2A"/>
    <w:rsid w:val="00E604C4"/>
    <w:rsid w:val="00E6170B"/>
    <w:rsid w:val="00E63D7D"/>
    <w:rsid w:val="00E678A7"/>
    <w:rsid w:val="00E67BC8"/>
    <w:rsid w:val="00E710E6"/>
    <w:rsid w:val="00E73482"/>
    <w:rsid w:val="00E7558C"/>
    <w:rsid w:val="00E80D61"/>
    <w:rsid w:val="00E818AA"/>
    <w:rsid w:val="00E82147"/>
    <w:rsid w:val="00E8262B"/>
    <w:rsid w:val="00E842EF"/>
    <w:rsid w:val="00E84675"/>
    <w:rsid w:val="00E85697"/>
    <w:rsid w:val="00E86F5B"/>
    <w:rsid w:val="00E933B4"/>
    <w:rsid w:val="00E94CC5"/>
    <w:rsid w:val="00E9584A"/>
    <w:rsid w:val="00E97F47"/>
    <w:rsid w:val="00EA527F"/>
    <w:rsid w:val="00EA6935"/>
    <w:rsid w:val="00EA6B9A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22C2"/>
    <w:rsid w:val="00EC3899"/>
    <w:rsid w:val="00EC3CA0"/>
    <w:rsid w:val="00EC48AF"/>
    <w:rsid w:val="00EC6582"/>
    <w:rsid w:val="00EC7A37"/>
    <w:rsid w:val="00EC7FD7"/>
    <w:rsid w:val="00ED1E8D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591F"/>
    <w:rsid w:val="00F079BC"/>
    <w:rsid w:val="00F10646"/>
    <w:rsid w:val="00F11775"/>
    <w:rsid w:val="00F12F3B"/>
    <w:rsid w:val="00F1329E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35901"/>
    <w:rsid w:val="00F412A1"/>
    <w:rsid w:val="00F41409"/>
    <w:rsid w:val="00F42E73"/>
    <w:rsid w:val="00F53316"/>
    <w:rsid w:val="00F56D85"/>
    <w:rsid w:val="00F6128D"/>
    <w:rsid w:val="00F635AE"/>
    <w:rsid w:val="00F64809"/>
    <w:rsid w:val="00F7316E"/>
    <w:rsid w:val="00F73600"/>
    <w:rsid w:val="00F77D36"/>
    <w:rsid w:val="00F81D48"/>
    <w:rsid w:val="00F824FB"/>
    <w:rsid w:val="00F8604B"/>
    <w:rsid w:val="00F868B3"/>
    <w:rsid w:val="00F91947"/>
    <w:rsid w:val="00F9262F"/>
    <w:rsid w:val="00F92726"/>
    <w:rsid w:val="00F93824"/>
    <w:rsid w:val="00F93E09"/>
    <w:rsid w:val="00F967A6"/>
    <w:rsid w:val="00F97E79"/>
    <w:rsid w:val="00FA0C65"/>
    <w:rsid w:val="00FA17D7"/>
    <w:rsid w:val="00FA4BA6"/>
    <w:rsid w:val="00FB0E41"/>
    <w:rsid w:val="00FB15AC"/>
    <w:rsid w:val="00FB36C5"/>
    <w:rsid w:val="00FB3A1C"/>
    <w:rsid w:val="00FB55AD"/>
    <w:rsid w:val="00FB6EEB"/>
    <w:rsid w:val="00FB775D"/>
    <w:rsid w:val="00FB7C3D"/>
    <w:rsid w:val="00FC2043"/>
    <w:rsid w:val="00FC4AA1"/>
    <w:rsid w:val="00FC5DE2"/>
    <w:rsid w:val="00FC73BC"/>
    <w:rsid w:val="00FD06AC"/>
    <w:rsid w:val="00FD0F25"/>
    <w:rsid w:val="00FD186F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7E7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2B73-BABD-45D0-A276-423EA31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IEJ; JCRB; ACD</dc:creator>
  <cp:lastModifiedBy>Instituto</cp:lastModifiedBy>
  <cp:revision>381</cp:revision>
  <cp:lastPrinted>2022-04-21T14:01:00Z</cp:lastPrinted>
  <dcterms:created xsi:type="dcterms:W3CDTF">2021-02-17T22:48:00Z</dcterms:created>
  <dcterms:modified xsi:type="dcterms:W3CDTF">2022-05-24T14:36:00Z</dcterms:modified>
</cp:coreProperties>
</file>